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C2" w:rsidRDefault="003361C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sz w:val="28"/>
          <w:szCs w:val="28"/>
        </w:rPr>
      </w:pPr>
    </w:p>
    <w:p w:rsidR="00BB6C32" w:rsidRPr="00A900BC" w:rsidRDefault="00BB6C32" w:rsidP="00FE52A9">
      <w:pPr>
        <w:tabs>
          <w:tab w:val="left" w:pos="709"/>
          <w:tab w:val="left" w:pos="993"/>
          <w:tab w:val="left" w:pos="1701"/>
        </w:tabs>
        <w:jc w:val="center"/>
        <w:rPr>
          <w:b/>
          <w:color w:val="FF0000"/>
          <w:sz w:val="36"/>
          <w:szCs w:val="28"/>
        </w:rPr>
      </w:pPr>
      <w:r w:rsidRPr="00A900BC">
        <w:rPr>
          <w:b/>
          <w:color w:val="FF0000"/>
          <w:sz w:val="36"/>
          <w:szCs w:val="28"/>
        </w:rPr>
        <w:t>Расписание занятий ООО "Детский клуб "Монтессори -</w:t>
      </w:r>
      <w:r w:rsidR="00D72371" w:rsidRPr="00A900BC">
        <w:rPr>
          <w:b/>
          <w:color w:val="FF0000"/>
          <w:sz w:val="36"/>
          <w:szCs w:val="28"/>
        </w:rPr>
        <w:t xml:space="preserve"> </w:t>
      </w:r>
      <w:r w:rsidR="00D81A95" w:rsidRPr="00A900BC">
        <w:rPr>
          <w:b/>
          <w:color w:val="FF0000"/>
          <w:sz w:val="36"/>
          <w:szCs w:val="28"/>
        </w:rPr>
        <w:t>Сити" на 2017-2018</w:t>
      </w:r>
      <w:r w:rsidRPr="00A900BC">
        <w:rPr>
          <w:b/>
          <w:color w:val="FF0000"/>
          <w:sz w:val="36"/>
          <w:szCs w:val="28"/>
        </w:rPr>
        <w:t xml:space="preserve"> учебный год              </w:t>
      </w:r>
    </w:p>
    <w:p w:rsidR="003361C2" w:rsidRPr="00A900BC" w:rsidRDefault="00100C45" w:rsidP="00AC7D32">
      <w:pPr>
        <w:jc w:val="center"/>
        <w:rPr>
          <w:b/>
          <w:color w:val="FF0000"/>
          <w:sz w:val="36"/>
          <w:szCs w:val="28"/>
        </w:rPr>
      </w:pPr>
      <w:r w:rsidRPr="00A900BC">
        <w:rPr>
          <w:b/>
          <w:color w:val="FF0000"/>
          <w:sz w:val="36"/>
          <w:szCs w:val="28"/>
        </w:rPr>
        <w:t xml:space="preserve">                            </w:t>
      </w:r>
      <w:r w:rsidR="00844536" w:rsidRPr="00A900BC">
        <w:rPr>
          <w:b/>
          <w:color w:val="FF0000"/>
          <w:sz w:val="36"/>
          <w:szCs w:val="28"/>
        </w:rPr>
        <w:t xml:space="preserve"> отделение Вешки, ул.</w:t>
      </w:r>
      <w:r w:rsidR="00150EBF" w:rsidRPr="00A900BC">
        <w:rPr>
          <w:b/>
          <w:color w:val="FF0000"/>
          <w:sz w:val="36"/>
          <w:szCs w:val="28"/>
        </w:rPr>
        <w:t xml:space="preserve"> </w:t>
      </w:r>
      <w:proofErr w:type="gramStart"/>
      <w:r w:rsidR="00396009" w:rsidRPr="00A900BC">
        <w:rPr>
          <w:b/>
          <w:color w:val="FF0000"/>
          <w:sz w:val="36"/>
          <w:szCs w:val="28"/>
        </w:rPr>
        <w:t>Окружная</w:t>
      </w:r>
      <w:proofErr w:type="gramEnd"/>
      <w:r w:rsidR="00396009" w:rsidRPr="00A900BC">
        <w:rPr>
          <w:b/>
          <w:color w:val="FF0000"/>
          <w:sz w:val="36"/>
          <w:szCs w:val="28"/>
        </w:rPr>
        <w:t xml:space="preserve"> д.8</w:t>
      </w:r>
      <w:r w:rsidR="00BB6C32" w:rsidRPr="00A900BC">
        <w:rPr>
          <w:b/>
          <w:color w:val="FF0000"/>
          <w:sz w:val="36"/>
          <w:szCs w:val="28"/>
        </w:rPr>
        <w:tab/>
      </w:r>
    </w:p>
    <w:p w:rsidR="003361C2" w:rsidRPr="00A97540" w:rsidRDefault="003361C2" w:rsidP="00AC7D32">
      <w:pPr>
        <w:jc w:val="center"/>
        <w:rPr>
          <w:b/>
          <w:color w:val="FF0000"/>
          <w:sz w:val="28"/>
          <w:szCs w:val="28"/>
        </w:rPr>
      </w:pPr>
    </w:p>
    <w:p w:rsidR="00AA6B4B" w:rsidRPr="00BB6C32" w:rsidRDefault="00BB6C32" w:rsidP="00AC7D32">
      <w:pPr>
        <w:jc w:val="center"/>
        <w:rPr>
          <w:b/>
          <w:sz w:val="28"/>
          <w:szCs w:val="28"/>
        </w:rPr>
      </w:pPr>
      <w:r w:rsidRPr="00BB6C32">
        <w:rPr>
          <w:b/>
          <w:sz w:val="28"/>
          <w:szCs w:val="28"/>
        </w:rPr>
        <w:tab/>
      </w:r>
      <w:r w:rsidRPr="00BB6C32">
        <w:rPr>
          <w:b/>
          <w:sz w:val="28"/>
          <w:szCs w:val="28"/>
        </w:rPr>
        <w:tab/>
      </w:r>
      <w:r w:rsidRPr="00BB6C32">
        <w:rPr>
          <w:b/>
          <w:sz w:val="28"/>
          <w:szCs w:val="28"/>
        </w:rPr>
        <w:tab/>
      </w:r>
      <w:r w:rsidRPr="00BB6C32">
        <w:rPr>
          <w:b/>
          <w:sz w:val="28"/>
          <w:szCs w:val="28"/>
        </w:rPr>
        <w:tab/>
      </w:r>
    </w:p>
    <w:tbl>
      <w:tblPr>
        <w:tblStyle w:val="a3"/>
        <w:tblW w:w="15276" w:type="dxa"/>
        <w:tblLayout w:type="fixed"/>
        <w:tblLook w:val="04A0"/>
      </w:tblPr>
      <w:tblGrid>
        <w:gridCol w:w="2374"/>
        <w:gridCol w:w="2268"/>
        <w:gridCol w:w="1984"/>
        <w:gridCol w:w="1986"/>
        <w:gridCol w:w="2126"/>
        <w:gridCol w:w="2126"/>
        <w:gridCol w:w="1418"/>
        <w:gridCol w:w="994"/>
      </w:tblGrid>
      <w:tr w:rsidR="00197DFD" w:rsidRPr="00FE52A9" w:rsidTr="00A97540">
        <w:tc>
          <w:tcPr>
            <w:tcW w:w="2375" w:type="dxa"/>
          </w:tcPr>
          <w:p w:rsidR="00BA6466" w:rsidRPr="00FE52A9" w:rsidRDefault="00BA6466" w:rsidP="00AC7D32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Н</w:t>
            </w:r>
            <w:r w:rsidR="00D72371">
              <w:rPr>
                <w:b/>
                <w:sz w:val="24"/>
                <w:szCs w:val="24"/>
              </w:rPr>
              <w:t>азвания направлений</w:t>
            </w:r>
          </w:p>
        </w:tc>
        <w:tc>
          <w:tcPr>
            <w:tcW w:w="2268" w:type="dxa"/>
          </w:tcPr>
          <w:p w:rsidR="00BA6466" w:rsidRPr="00A900BC" w:rsidRDefault="003361C2" w:rsidP="00AC7D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00BC">
              <w:rPr>
                <w:b/>
                <w:color w:val="FF0000"/>
                <w:sz w:val="24"/>
                <w:szCs w:val="24"/>
              </w:rPr>
              <w:t>П</w:t>
            </w:r>
            <w:r w:rsidR="00BA6466" w:rsidRPr="00A900BC">
              <w:rPr>
                <w:b/>
                <w:color w:val="FF0000"/>
                <w:sz w:val="24"/>
                <w:szCs w:val="24"/>
              </w:rPr>
              <w:t>онедельник</w:t>
            </w:r>
          </w:p>
        </w:tc>
        <w:tc>
          <w:tcPr>
            <w:tcW w:w="1984" w:type="dxa"/>
          </w:tcPr>
          <w:p w:rsidR="00BA6466" w:rsidRPr="00A900BC" w:rsidRDefault="003361C2" w:rsidP="00AC7D3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A900BC">
              <w:rPr>
                <w:b/>
                <w:color w:val="FFC000"/>
                <w:sz w:val="24"/>
                <w:szCs w:val="24"/>
              </w:rPr>
              <w:t>В</w:t>
            </w:r>
            <w:r w:rsidR="00BA6466" w:rsidRPr="00A900BC">
              <w:rPr>
                <w:b/>
                <w:color w:val="FFC000"/>
                <w:sz w:val="24"/>
                <w:szCs w:val="24"/>
              </w:rPr>
              <w:t>торник</w:t>
            </w:r>
          </w:p>
        </w:tc>
        <w:tc>
          <w:tcPr>
            <w:tcW w:w="1985" w:type="dxa"/>
          </w:tcPr>
          <w:p w:rsidR="00BA6466" w:rsidRPr="00A900BC" w:rsidRDefault="003361C2" w:rsidP="00AC7D32">
            <w:pPr>
              <w:jc w:val="center"/>
              <w:rPr>
                <w:b/>
                <w:color w:val="33CC33"/>
                <w:sz w:val="24"/>
                <w:szCs w:val="24"/>
              </w:rPr>
            </w:pPr>
            <w:r w:rsidRPr="00A900BC">
              <w:rPr>
                <w:b/>
                <w:color w:val="33CC33"/>
                <w:sz w:val="24"/>
                <w:szCs w:val="24"/>
              </w:rPr>
              <w:t>С</w:t>
            </w:r>
            <w:r w:rsidR="00BA6466" w:rsidRPr="00A900BC">
              <w:rPr>
                <w:b/>
                <w:color w:val="33CC33"/>
                <w:sz w:val="24"/>
                <w:szCs w:val="24"/>
              </w:rPr>
              <w:t>реда</w:t>
            </w:r>
          </w:p>
        </w:tc>
        <w:tc>
          <w:tcPr>
            <w:tcW w:w="2126" w:type="dxa"/>
          </w:tcPr>
          <w:p w:rsidR="00BA6466" w:rsidRPr="00A900BC" w:rsidRDefault="003361C2" w:rsidP="00AC7D32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A900BC">
              <w:rPr>
                <w:b/>
                <w:color w:val="00B0F0"/>
                <w:sz w:val="24"/>
                <w:szCs w:val="24"/>
              </w:rPr>
              <w:t>Ч</w:t>
            </w:r>
            <w:r w:rsidR="00BA6466" w:rsidRPr="00A900BC">
              <w:rPr>
                <w:b/>
                <w:color w:val="00B0F0"/>
                <w:sz w:val="24"/>
                <w:szCs w:val="24"/>
              </w:rPr>
              <w:t>етверг</w:t>
            </w:r>
          </w:p>
        </w:tc>
        <w:tc>
          <w:tcPr>
            <w:tcW w:w="2126" w:type="dxa"/>
          </w:tcPr>
          <w:p w:rsidR="00BA6466" w:rsidRPr="00A900BC" w:rsidRDefault="003361C2" w:rsidP="00AC7D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900BC">
              <w:rPr>
                <w:b/>
                <w:color w:val="0070C0"/>
                <w:sz w:val="24"/>
                <w:szCs w:val="24"/>
              </w:rPr>
              <w:t>П</w:t>
            </w:r>
            <w:r w:rsidR="00BA6466" w:rsidRPr="00A900BC">
              <w:rPr>
                <w:b/>
                <w:color w:val="0070C0"/>
                <w:sz w:val="24"/>
                <w:szCs w:val="24"/>
              </w:rPr>
              <w:t>ятница</w:t>
            </w:r>
          </w:p>
        </w:tc>
        <w:tc>
          <w:tcPr>
            <w:tcW w:w="1418" w:type="dxa"/>
          </w:tcPr>
          <w:p w:rsidR="00BA6466" w:rsidRPr="00A900BC" w:rsidRDefault="003361C2" w:rsidP="00AC7D3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A900BC">
              <w:rPr>
                <w:b/>
                <w:color w:val="7030A0"/>
                <w:sz w:val="24"/>
                <w:szCs w:val="24"/>
              </w:rPr>
              <w:t>С</w:t>
            </w:r>
            <w:r w:rsidR="00BA6466" w:rsidRPr="00A900BC">
              <w:rPr>
                <w:b/>
                <w:color w:val="7030A0"/>
                <w:sz w:val="24"/>
                <w:szCs w:val="24"/>
              </w:rPr>
              <w:t>уббота</w:t>
            </w:r>
          </w:p>
        </w:tc>
        <w:tc>
          <w:tcPr>
            <w:tcW w:w="994" w:type="dxa"/>
          </w:tcPr>
          <w:p w:rsidR="00FE52A9" w:rsidRPr="00A900BC" w:rsidRDefault="00FE52A9" w:rsidP="00AC7D32">
            <w:pPr>
              <w:jc w:val="center"/>
              <w:rPr>
                <w:b/>
                <w:color w:val="FF0066"/>
                <w:sz w:val="24"/>
                <w:szCs w:val="24"/>
              </w:rPr>
            </w:pPr>
            <w:proofErr w:type="spellStart"/>
            <w:r w:rsidRPr="00A900BC">
              <w:rPr>
                <w:b/>
                <w:color w:val="FF0066"/>
                <w:sz w:val="24"/>
                <w:szCs w:val="24"/>
              </w:rPr>
              <w:t>В</w:t>
            </w:r>
            <w:r w:rsidR="00BA6466" w:rsidRPr="00A900BC">
              <w:rPr>
                <w:b/>
                <w:color w:val="FF0066"/>
                <w:sz w:val="24"/>
                <w:szCs w:val="24"/>
              </w:rPr>
              <w:t>оскре</w:t>
            </w:r>
            <w:proofErr w:type="spellEnd"/>
          </w:p>
          <w:p w:rsidR="00BA6466" w:rsidRPr="00FE52A9" w:rsidRDefault="00BA6466" w:rsidP="00AC7D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900BC">
              <w:rPr>
                <w:b/>
                <w:color w:val="FF0066"/>
                <w:sz w:val="24"/>
                <w:szCs w:val="24"/>
              </w:rPr>
              <w:t>сенье</w:t>
            </w:r>
            <w:proofErr w:type="spellEnd"/>
          </w:p>
        </w:tc>
      </w:tr>
      <w:tr w:rsidR="00466D30" w:rsidRPr="00FE52A9" w:rsidTr="00A97540">
        <w:trPr>
          <w:trHeight w:val="4148"/>
        </w:trPr>
        <w:tc>
          <w:tcPr>
            <w:tcW w:w="2375" w:type="dxa"/>
          </w:tcPr>
          <w:p w:rsidR="003361C2" w:rsidRDefault="003361C2" w:rsidP="00844536">
            <w:pPr>
              <w:jc w:val="center"/>
              <w:rPr>
                <w:b/>
              </w:rPr>
            </w:pP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844536" w:rsidRDefault="00844536" w:rsidP="00844536">
            <w:pPr>
              <w:jc w:val="center"/>
              <w:rPr>
                <w:b/>
              </w:rPr>
            </w:pPr>
            <w:r w:rsidRPr="00FE52A9">
              <w:rPr>
                <w:b/>
              </w:rPr>
              <w:t>Монтессори</w:t>
            </w:r>
            <w:r w:rsidR="001A57A4">
              <w:rPr>
                <w:b/>
              </w:rPr>
              <w:t xml:space="preserve"> класс</w:t>
            </w:r>
            <w:r>
              <w:rPr>
                <w:b/>
              </w:rPr>
              <w:t xml:space="preserve"> </w:t>
            </w:r>
          </w:p>
          <w:p w:rsidR="003361C2" w:rsidRPr="00FE52A9" w:rsidRDefault="003361C2" w:rsidP="00844536">
            <w:pPr>
              <w:jc w:val="center"/>
              <w:rPr>
                <w:b/>
              </w:rPr>
            </w:pPr>
          </w:p>
          <w:p w:rsidR="00844536" w:rsidRDefault="00844536" w:rsidP="00844536">
            <w:pPr>
              <w:jc w:val="center"/>
              <w:rPr>
                <w:b/>
              </w:rPr>
            </w:pPr>
            <w:r w:rsidRPr="00FE52A9">
              <w:rPr>
                <w:b/>
              </w:rPr>
              <w:t xml:space="preserve">«Я сам» </w:t>
            </w:r>
          </w:p>
          <w:p w:rsidR="003361C2" w:rsidRDefault="003361C2" w:rsidP="00844536">
            <w:pPr>
              <w:jc w:val="center"/>
              <w:rPr>
                <w:b/>
              </w:rPr>
            </w:pPr>
          </w:p>
          <w:p w:rsidR="005C0419" w:rsidRPr="00FE52A9" w:rsidRDefault="00844536" w:rsidP="00844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с 3 </w:t>
            </w:r>
            <w:r w:rsidRPr="00FE52A9">
              <w:rPr>
                <w:b/>
              </w:rPr>
              <w:t>лет)</w:t>
            </w:r>
          </w:p>
        </w:tc>
        <w:tc>
          <w:tcPr>
            <w:tcW w:w="2268" w:type="dxa"/>
          </w:tcPr>
          <w:p w:rsidR="00BB6C32" w:rsidRPr="00150EBF" w:rsidRDefault="00844536" w:rsidP="00844536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8.00-14.00</w:t>
            </w:r>
          </w:p>
          <w:p w:rsidR="00844536" w:rsidRDefault="00844536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гаури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r w:rsidR="00F80EAF">
              <w:rPr>
                <w:sz w:val="24"/>
                <w:szCs w:val="24"/>
              </w:rPr>
              <w:t>Т.</w:t>
            </w:r>
          </w:p>
          <w:p w:rsidR="00844536" w:rsidRDefault="00D81A95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ряк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844536" w:rsidRPr="00150EBF" w:rsidRDefault="00844536" w:rsidP="00844536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13.00-19.00</w:t>
            </w:r>
          </w:p>
          <w:p w:rsidR="00844536" w:rsidRDefault="00844536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гауриО.</w:t>
            </w:r>
            <w:r w:rsidR="00150EBF">
              <w:rPr>
                <w:sz w:val="24"/>
                <w:szCs w:val="24"/>
              </w:rPr>
              <w:t>Т</w:t>
            </w:r>
            <w:proofErr w:type="spellEnd"/>
            <w:r w:rsidR="00150EBF">
              <w:rPr>
                <w:sz w:val="24"/>
                <w:szCs w:val="24"/>
              </w:rPr>
              <w:t>.</w:t>
            </w:r>
          </w:p>
          <w:p w:rsidR="00150EBF" w:rsidRDefault="00D81A95" w:rsidP="0084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а </w:t>
            </w:r>
            <w:r w:rsidR="0084453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Н</w:t>
            </w:r>
            <w:r w:rsidR="00150EBF">
              <w:rPr>
                <w:sz w:val="24"/>
                <w:szCs w:val="24"/>
              </w:rPr>
              <w:t>.</w:t>
            </w:r>
          </w:p>
          <w:p w:rsidR="00150EBF" w:rsidRPr="00D81A95" w:rsidRDefault="00150EBF" w:rsidP="00844536">
            <w:pPr>
              <w:rPr>
                <w:b/>
                <w:sz w:val="24"/>
                <w:szCs w:val="24"/>
              </w:rPr>
            </w:pPr>
          </w:p>
          <w:p w:rsidR="00150EBF" w:rsidRPr="00150EBF" w:rsidRDefault="00FC4F96" w:rsidP="00844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-17.2</w:t>
            </w:r>
            <w:r w:rsidR="00150EBF" w:rsidRPr="00150EBF">
              <w:rPr>
                <w:b/>
                <w:sz w:val="24"/>
                <w:szCs w:val="24"/>
              </w:rPr>
              <w:t>0</w:t>
            </w:r>
          </w:p>
          <w:p w:rsidR="00150EBF" w:rsidRPr="00B9390F" w:rsidRDefault="00150EBF" w:rsidP="0084453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Музыка</w:t>
            </w:r>
          </w:p>
          <w:p w:rsidR="00150EBF" w:rsidRPr="00FE52A9" w:rsidRDefault="00FC4F96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аЕ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984" w:type="dxa"/>
          </w:tcPr>
          <w:p w:rsidR="00844536" w:rsidRPr="00150EBF" w:rsidRDefault="00844536" w:rsidP="00844536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8.00-14.00</w:t>
            </w:r>
          </w:p>
          <w:p w:rsidR="00844536" w:rsidRPr="00844536" w:rsidRDefault="00844536" w:rsidP="00844536">
            <w:pPr>
              <w:rPr>
                <w:sz w:val="24"/>
                <w:szCs w:val="24"/>
              </w:rPr>
            </w:pPr>
            <w:proofErr w:type="spellStart"/>
            <w:r w:rsidRPr="00844536">
              <w:rPr>
                <w:sz w:val="24"/>
                <w:szCs w:val="24"/>
              </w:rPr>
              <w:t>Гигаури</w:t>
            </w:r>
            <w:proofErr w:type="spellEnd"/>
            <w:r w:rsidRPr="00844536">
              <w:rPr>
                <w:sz w:val="24"/>
                <w:szCs w:val="24"/>
              </w:rPr>
              <w:t xml:space="preserve"> О</w:t>
            </w:r>
            <w:r w:rsidR="00F80EAF">
              <w:rPr>
                <w:sz w:val="24"/>
                <w:szCs w:val="24"/>
              </w:rPr>
              <w:t>.Т</w:t>
            </w:r>
          </w:p>
          <w:p w:rsidR="00844536" w:rsidRDefault="00D81A95" w:rsidP="0084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150EBF" w:rsidRPr="00D81A95" w:rsidRDefault="00D81A95" w:rsidP="00844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0-19.00            </w:t>
            </w:r>
          </w:p>
          <w:p w:rsidR="00D81A95" w:rsidRDefault="00D81A95" w:rsidP="00D81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D81A95" w:rsidRPr="00B9390F" w:rsidRDefault="00D81A95" w:rsidP="00D81A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рякова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</w:p>
          <w:p w:rsidR="001A57A4" w:rsidRDefault="001A57A4" w:rsidP="00844536">
            <w:pPr>
              <w:rPr>
                <w:sz w:val="24"/>
                <w:szCs w:val="24"/>
              </w:rPr>
            </w:pPr>
          </w:p>
          <w:p w:rsidR="001A57A4" w:rsidRDefault="00D81A95" w:rsidP="00844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5-17.20</w:t>
            </w:r>
          </w:p>
          <w:p w:rsidR="00B9390F" w:rsidRPr="00B9390F" w:rsidRDefault="00B9390F" w:rsidP="0084453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Физкультура</w:t>
            </w:r>
          </w:p>
          <w:p w:rsidR="00B9390F" w:rsidRPr="00B9390F" w:rsidRDefault="00B9390F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одал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B9390F" w:rsidRPr="001A57A4" w:rsidRDefault="00B9390F" w:rsidP="0084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44536" w:rsidRPr="00150EBF" w:rsidRDefault="00844536" w:rsidP="00844536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8.00-14.00</w:t>
            </w:r>
          </w:p>
          <w:p w:rsidR="00844536" w:rsidRPr="00844536" w:rsidRDefault="00844536" w:rsidP="00844536">
            <w:pPr>
              <w:rPr>
                <w:sz w:val="24"/>
                <w:szCs w:val="24"/>
              </w:rPr>
            </w:pPr>
            <w:proofErr w:type="spellStart"/>
            <w:r w:rsidRPr="00844536">
              <w:rPr>
                <w:sz w:val="24"/>
                <w:szCs w:val="24"/>
              </w:rPr>
              <w:t>Гигаури</w:t>
            </w:r>
            <w:proofErr w:type="spellEnd"/>
            <w:r w:rsidRPr="00844536">
              <w:rPr>
                <w:sz w:val="24"/>
                <w:szCs w:val="24"/>
              </w:rPr>
              <w:t xml:space="preserve"> О.</w:t>
            </w:r>
            <w:r w:rsidR="00F80EAF">
              <w:rPr>
                <w:sz w:val="24"/>
                <w:szCs w:val="24"/>
              </w:rPr>
              <w:t>Т.</w:t>
            </w:r>
          </w:p>
          <w:p w:rsidR="00844536" w:rsidRPr="00FE52A9" w:rsidRDefault="00D81A95" w:rsidP="0084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5C0419" w:rsidRPr="00150EBF" w:rsidRDefault="00844536" w:rsidP="005C0419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13.00-19.00</w:t>
            </w:r>
          </w:p>
          <w:p w:rsidR="00D81A95" w:rsidRDefault="00D81A95" w:rsidP="00D81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150EBF" w:rsidRPr="00FE52A9" w:rsidRDefault="00D81A95" w:rsidP="005C04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рякова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</w:p>
          <w:p w:rsidR="005C0419" w:rsidRPr="00FE52A9" w:rsidRDefault="005C0419" w:rsidP="005C0419">
            <w:pPr>
              <w:rPr>
                <w:sz w:val="24"/>
                <w:szCs w:val="24"/>
              </w:rPr>
            </w:pPr>
          </w:p>
          <w:p w:rsidR="00150EBF" w:rsidRPr="00150EBF" w:rsidRDefault="00FC4F96" w:rsidP="00844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-17.2</w:t>
            </w:r>
            <w:r w:rsidR="00150EBF" w:rsidRPr="00150EBF">
              <w:rPr>
                <w:b/>
                <w:sz w:val="24"/>
                <w:szCs w:val="24"/>
              </w:rPr>
              <w:t>0</w:t>
            </w:r>
          </w:p>
          <w:p w:rsidR="005C0419" w:rsidRPr="00B9390F" w:rsidRDefault="00150EBF" w:rsidP="0084453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Литературный час</w:t>
            </w:r>
            <w:r w:rsidR="00D603EE">
              <w:rPr>
                <w:b/>
                <w:sz w:val="24"/>
                <w:szCs w:val="24"/>
              </w:rPr>
              <w:t xml:space="preserve"> (родители)</w:t>
            </w:r>
          </w:p>
        </w:tc>
        <w:tc>
          <w:tcPr>
            <w:tcW w:w="2126" w:type="dxa"/>
          </w:tcPr>
          <w:p w:rsidR="00844536" w:rsidRPr="00703F2C" w:rsidRDefault="00703F2C" w:rsidP="00844536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8.00-14.00</w:t>
            </w:r>
          </w:p>
          <w:p w:rsidR="00844536" w:rsidRPr="00B9390F" w:rsidRDefault="00844536" w:rsidP="00844536">
            <w:pPr>
              <w:rPr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Гигаури</w:t>
            </w:r>
            <w:proofErr w:type="spellEnd"/>
            <w:r w:rsidRPr="00B9390F">
              <w:rPr>
                <w:sz w:val="24"/>
                <w:szCs w:val="24"/>
              </w:rPr>
              <w:t xml:space="preserve"> О.</w:t>
            </w:r>
            <w:r w:rsidR="00F80EAF">
              <w:rPr>
                <w:sz w:val="24"/>
                <w:szCs w:val="24"/>
              </w:rPr>
              <w:t>Т.</w:t>
            </w:r>
          </w:p>
          <w:p w:rsidR="00844536" w:rsidRPr="00B9390F" w:rsidRDefault="00D81A95" w:rsidP="0084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FE52A9" w:rsidRPr="00B9390F" w:rsidRDefault="00844536" w:rsidP="005C0419">
            <w:pPr>
              <w:rPr>
                <w:sz w:val="24"/>
                <w:szCs w:val="24"/>
              </w:rPr>
            </w:pPr>
            <w:r w:rsidRPr="00B9390F">
              <w:rPr>
                <w:sz w:val="24"/>
                <w:szCs w:val="24"/>
              </w:rPr>
              <w:t>13.00-19.00</w:t>
            </w:r>
          </w:p>
          <w:p w:rsidR="00D81A95" w:rsidRDefault="00D81A95" w:rsidP="00D81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150EBF" w:rsidRPr="00B9390F" w:rsidRDefault="00D81A95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ряк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703F2C" w:rsidRPr="00150EBF" w:rsidRDefault="00703F2C" w:rsidP="00703F2C">
            <w:pPr>
              <w:rPr>
                <w:b/>
                <w:sz w:val="24"/>
                <w:szCs w:val="24"/>
              </w:rPr>
            </w:pPr>
          </w:p>
          <w:p w:rsidR="00D603EE" w:rsidRDefault="00D81A95" w:rsidP="00D60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5-17.20</w:t>
            </w:r>
          </w:p>
          <w:p w:rsidR="001A57A4" w:rsidRPr="00B9390F" w:rsidRDefault="00B9390F" w:rsidP="00B9390F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Физкультура</w:t>
            </w:r>
          </w:p>
          <w:p w:rsidR="00B9390F" w:rsidRPr="00B9390F" w:rsidRDefault="00B9390F" w:rsidP="00B9390F">
            <w:pPr>
              <w:rPr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Синодалова</w:t>
            </w:r>
            <w:proofErr w:type="spellEnd"/>
            <w:r w:rsidRPr="00B9390F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844536" w:rsidRPr="00D603EE" w:rsidRDefault="00703F2C" w:rsidP="00844536">
            <w:pPr>
              <w:rPr>
                <w:b/>
                <w:sz w:val="24"/>
                <w:szCs w:val="24"/>
              </w:rPr>
            </w:pPr>
            <w:r w:rsidRPr="00150EBF">
              <w:rPr>
                <w:b/>
                <w:sz w:val="24"/>
                <w:szCs w:val="24"/>
              </w:rPr>
              <w:t>8.00-14.00</w:t>
            </w:r>
          </w:p>
          <w:p w:rsidR="00844536" w:rsidRPr="00B9390F" w:rsidRDefault="00D81A95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рякова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</w:p>
          <w:p w:rsidR="00844536" w:rsidRPr="00B9390F" w:rsidRDefault="00D81A95" w:rsidP="0084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</w:t>
            </w:r>
          </w:p>
          <w:p w:rsidR="00844536" w:rsidRPr="00B9390F" w:rsidRDefault="00844536" w:rsidP="00844536">
            <w:pPr>
              <w:rPr>
                <w:sz w:val="24"/>
                <w:szCs w:val="24"/>
              </w:rPr>
            </w:pPr>
            <w:r w:rsidRPr="00B9390F">
              <w:rPr>
                <w:sz w:val="24"/>
                <w:szCs w:val="24"/>
              </w:rPr>
              <w:t>13.00-19.00</w:t>
            </w:r>
          </w:p>
          <w:p w:rsidR="00150EBF" w:rsidRPr="00B9390F" w:rsidRDefault="00D81A95" w:rsidP="00844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рякова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</w:p>
          <w:p w:rsidR="00150EBF" w:rsidRPr="00B9390F" w:rsidRDefault="00150EBF" w:rsidP="00844536">
            <w:pPr>
              <w:rPr>
                <w:sz w:val="24"/>
                <w:szCs w:val="24"/>
              </w:rPr>
            </w:pPr>
            <w:r w:rsidRPr="00B9390F">
              <w:rPr>
                <w:sz w:val="24"/>
                <w:szCs w:val="24"/>
              </w:rPr>
              <w:t>Иванова Е.В.</w:t>
            </w:r>
            <w:r w:rsidR="00D81A95">
              <w:rPr>
                <w:sz w:val="24"/>
                <w:szCs w:val="24"/>
              </w:rPr>
              <w:t xml:space="preserve">        </w:t>
            </w:r>
          </w:p>
          <w:p w:rsidR="00150EBF" w:rsidRPr="00D81A95" w:rsidRDefault="00D81A95" w:rsidP="00844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150EBF" w:rsidRPr="00B9390F" w:rsidRDefault="00FC4F96" w:rsidP="00150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20-17.20  </w:t>
            </w:r>
            <w:r w:rsidR="00150EBF" w:rsidRPr="00B9390F">
              <w:rPr>
                <w:b/>
                <w:sz w:val="24"/>
                <w:szCs w:val="24"/>
              </w:rPr>
              <w:t>Музыка</w:t>
            </w:r>
          </w:p>
          <w:p w:rsidR="00150EBF" w:rsidRPr="00B9390F" w:rsidRDefault="00150EBF" w:rsidP="00150EBF">
            <w:pPr>
              <w:rPr>
                <w:sz w:val="24"/>
                <w:szCs w:val="24"/>
              </w:rPr>
            </w:pPr>
            <w:r w:rsidRPr="00B9390F">
              <w:rPr>
                <w:sz w:val="24"/>
                <w:szCs w:val="24"/>
              </w:rPr>
              <w:t>Иванова Е.</w:t>
            </w:r>
            <w:proofErr w:type="gramStart"/>
            <w:r w:rsidRPr="00B9390F">
              <w:rPr>
                <w:sz w:val="24"/>
                <w:szCs w:val="24"/>
              </w:rPr>
              <w:t>В</w:t>
            </w:r>
            <w:proofErr w:type="gramEnd"/>
          </w:p>
          <w:p w:rsidR="001A57A4" w:rsidRPr="00B9390F" w:rsidRDefault="001A57A4" w:rsidP="00150E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466D30" w:rsidRPr="00FE52A9" w:rsidTr="00A900BC">
        <w:tc>
          <w:tcPr>
            <w:tcW w:w="2375" w:type="dxa"/>
          </w:tcPr>
          <w:p w:rsidR="003361C2" w:rsidRDefault="003361C2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3361C2" w:rsidRDefault="003361C2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BB6C32" w:rsidRPr="00FE52A9" w:rsidRDefault="00BB6C32" w:rsidP="001C1DB8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Монтессори</w:t>
            </w:r>
          </w:p>
          <w:p w:rsidR="00BB6C32" w:rsidRDefault="00BB6C32" w:rsidP="001C1DB8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тоддлер класс</w:t>
            </w:r>
          </w:p>
          <w:p w:rsidR="003361C2" w:rsidRPr="00FE52A9" w:rsidRDefault="003361C2" w:rsidP="001C1DB8">
            <w:pPr>
              <w:jc w:val="center"/>
              <w:rPr>
                <w:b/>
                <w:sz w:val="24"/>
                <w:szCs w:val="24"/>
              </w:rPr>
            </w:pPr>
          </w:p>
          <w:p w:rsidR="001C1DB8" w:rsidRDefault="005C0419" w:rsidP="00844536">
            <w:pPr>
              <w:jc w:val="center"/>
              <w:rPr>
                <w:b/>
                <w:sz w:val="24"/>
                <w:szCs w:val="24"/>
              </w:rPr>
            </w:pPr>
            <w:r w:rsidRPr="00FE52A9">
              <w:rPr>
                <w:b/>
                <w:sz w:val="24"/>
                <w:szCs w:val="24"/>
              </w:rPr>
              <w:t>«Самостоятельный малыш»</w:t>
            </w:r>
          </w:p>
          <w:p w:rsidR="003361C2" w:rsidRPr="00FE52A9" w:rsidRDefault="003361C2" w:rsidP="00844536">
            <w:pPr>
              <w:jc w:val="center"/>
              <w:rPr>
                <w:b/>
                <w:sz w:val="24"/>
                <w:szCs w:val="24"/>
              </w:rPr>
            </w:pPr>
          </w:p>
          <w:p w:rsidR="005C0419" w:rsidRPr="00FE52A9" w:rsidRDefault="00844536" w:rsidP="001C1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т 1,6 </w:t>
            </w:r>
            <w:r w:rsidR="005C0419" w:rsidRPr="00FE52A9">
              <w:rPr>
                <w:b/>
                <w:sz w:val="24"/>
                <w:szCs w:val="24"/>
              </w:rPr>
              <w:t>лет)</w:t>
            </w:r>
          </w:p>
        </w:tc>
        <w:tc>
          <w:tcPr>
            <w:tcW w:w="2268" w:type="dxa"/>
          </w:tcPr>
          <w:p w:rsidR="00BB6C32" w:rsidRPr="001A57A4" w:rsidRDefault="001A57A4" w:rsidP="00BB6C32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t>08.00-14.00</w:t>
            </w:r>
          </w:p>
          <w:p w:rsidR="001A57A4" w:rsidRPr="001A57A4" w:rsidRDefault="00FC4F96" w:rsidP="00BB6C32">
            <w:pPr>
              <w:rPr>
                <w:sz w:val="24"/>
                <w:szCs w:val="24"/>
              </w:rPr>
            </w:pPr>
            <w:r w:rsidRPr="001A57A4">
              <w:rPr>
                <w:sz w:val="24"/>
                <w:szCs w:val="24"/>
              </w:rPr>
              <w:t>Иванова Е.В.</w:t>
            </w:r>
          </w:p>
          <w:p w:rsidR="00B9390F" w:rsidRPr="00FC4F96" w:rsidRDefault="001A57A4" w:rsidP="00BB6C32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B9390F" w:rsidRDefault="00B9390F" w:rsidP="00BB6C32">
            <w:pPr>
              <w:rPr>
                <w:b/>
                <w:sz w:val="24"/>
                <w:szCs w:val="24"/>
              </w:rPr>
            </w:pPr>
          </w:p>
          <w:p w:rsidR="00FC4F96" w:rsidRPr="00B9390F" w:rsidRDefault="00FC4F96" w:rsidP="00FC4F9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09.00-09.30</w:t>
            </w:r>
          </w:p>
          <w:p w:rsidR="00FC4F96" w:rsidRPr="00B9390F" w:rsidRDefault="00FC4F96" w:rsidP="00FC4F9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Музыка</w:t>
            </w:r>
          </w:p>
          <w:p w:rsidR="00FC4F96" w:rsidRPr="00304F3C" w:rsidRDefault="00FC4F96" w:rsidP="00FC4F96">
            <w:pPr>
              <w:rPr>
                <w:sz w:val="24"/>
                <w:szCs w:val="24"/>
              </w:rPr>
            </w:pPr>
            <w:r w:rsidRPr="00150EBF">
              <w:rPr>
                <w:sz w:val="24"/>
                <w:szCs w:val="24"/>
              </w:rPr>
              <w:t>Иванова Е.</w:t>
            </w:r>
            <w:proofErr w:type="gramStart"/>
            <w:r w:rsidRPr="00150EBF">
              <w:rPr>
                <w:sz w:val="24"/>
                <w:szCs w:val="24"/>
              </w:rPr>
              <w:t>В</w:t>
            </w:r>
            <w:proofErr w:type="gramEnd"/>
          </w:p>
          <w:p w:rsidR="00B9390F" w:rsidRDefault="00B9390F" w:rsidP="00BB6C32">
            <w:pPr>
              <w:rPr>
                <w:b/>
                <w:sz w:val="24"/>
                <w:szCs w:val="24"/>
              </w:rPr>
            </w:pPr>
          </w:p>
          <w:p w:rsidR="001A57A4" w:rsidRPr="00757F9C" w:rsidRDefault="00FC4F96" w:rsidP="00BB6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0-19.00                               </w:t>
            </w:r>
          </w:p>
          <w:p w:rsidR="00FC4F96" w:rsidRDefault="00FC4F96" w:rsidP="00FC4F96">
            <w:pPr>
              <w:rPr>
                <w:sz w:val="24"/>
                <w:szCs w:val="24"/>
              </w:rPr>
            </w:pPr>
            <w:r w:rsidRPr="001A57A4">
              <w:rPr>
                <w:sz w:val="24"/>
                <w:szCs w:val="24"/>
              </w:rPr>
              <w:t>Иванова Е.В.</w:t>
            </w:r>
          </w:p>
          <w:p w:rsidR="00FC4F96" w:rsidRPr="00FC4F96" w:rsidRDefault="00FC4F96" w:rsidP="00FC4F96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5C0419" w:rsidRPr="001A57A4" w:rsidRDefault="005C0419" w:rsidP="005C0419">
            <w:pPr>
              <w:rPr>
                <w:sz w:val="24"/>
                <w:szCs w:val="24"/>
              </w:rPr>
            </w:pPr>
          </w:p>
          <w:p w:rsidR="00844536" w:rsidRPr="001A57A4" w:rsidRDefault="00844536" w:rsidP="005C041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419" w:rsidRDefault="001A57A4" w:rsidP="001A57A4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lastRenderedPageBreak/>
              <w:t>08.00-14.00</w:t>
            </w:r>
          </w:p>
          <w:p w:rsidR="001A57A4" w:rsidRDefault="00FC4F96" w:rsidP="001A57A4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1A57A4" w:rsidRDefault="001A57A4" w:rsidP="001A57A4">
            <w:pPr>
              <w:rPr>
                <w:sz w:val="24"/>
                <w:szCs w:val="24"/>
              </w:rPr>
            </w:pPr>
            <w:r w:rsidRPr="001A57A4">
              <w:rPr>
                <w:sz w:val="24"/>
                <w:szCs w:val="24"/>
              </w:rPr>
              <w:t>Иванова Е.В.</w:t>
            </w:r>
          </w:p>
          <w:p w:rsidR="00B9390F" w:rsidRDefault="00B9390F" w:rsidP="001A57A4">
            <w:pPr>
              <w:rPr>
                <w:b/>
                <w:sz w:val="24"/>
                <w:szCs w:val="24"/>
              </w:rPr>
            </w:pPr>
          </w:p>
          <w:p w:rsidR="00B9390F" w:rsidRPr="00B9390F" w:rsidRDefault="00B9390F" w:rsidP="001A57A4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09.00-09.30</w:t>
            </w:r>
          </w:p>
          <w:p w:rsidR="00113474" w:rsidRPr="00B9390F" w:rsidRDefault="00113474" w:rsidP="00113474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Музыка</w:t>
            </w:r>
          </w:p>
          <w:p w:rsidR="00113474" w:rsidRDefault="00113474" w:rsidP="00113474">
            <w:pPr>
              <w:rPr>
                <w:sz w:val="24"/>
                <w:szCs w:val="24"/>
              </w:rPr>
            </w:pPr>
            <w:r w:rsidRPr="00150EBF">
              <w:rPr>
                <w:sz w:val="24"/>
                <w:szCs w:val="24"/>
              </w:rPr>
              <w:t>Иванова Е.</w:t>
            </w:r>
            <w:proofErr w:type="gramStart"/>
            <w:r w:rsidRPr="00150EBF">
              <w:rPr>
                <w:sz w:val="24"/>
                <w:szCs w:val="24"/>
              </w:rPr>
              <w:t>В</w:t>
            </w:r>
            <w:proofErr w:type="gramEnd"/>
          </w:p>
          <w:p w:rsidR="00B9390F" w:rsidRDefault="00B9390F" w:rsidP="001A57A4">
            <w:pPr>
              <w:rPr>
                <w:sz w:val="24"/>
                <w:szCs w:val="24"/>
              </w:rPr>
            </w:pPr>
          </w:p>
          <w:p w:rsidR="001A57A4" w:rsidRDefault="001A57A4" w:rsidP="001A57A4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t>13.00-19.00</w:t>
            </w:r>
          </w:p>
          <w:p w:rsidR="00FC4F96" w:rsidRPr="00FC4F96" w:rsidRDefault="00FC4F96" w:rsidP="00FC4F96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1A57A4" w:rsidRDefault="00757F9C" w:rsidP="001A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9390F" w:rsidRPr="001A57A4" w:rsidRDefault="00B9390F" w:rsidP="001A57A4">
            <w:pPr>
              <w:rPr>
                <w:sz w:val="24"/>
                <w:szCs w:val="24"/>
              </w:rPr>
            </w:pPr>
          </w:p>
          <w:p w:rsidR="00B9390F" w:rsidRPr="00B9390F" w:rsidRDefault="00757F9C" w:rsidP="00B9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.00-16.30</w:t>
            </w:r>
          </w:p>
          <w:p w:rsidR="00B9390F" w:rsidRPr="00B9390F" w:rsidRDefault="00B9390F" w:rsidP="00B9390F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Физкультура</w:t>
            </w:r>
          </w:p>
          <w:p w:rsidR="001A57A4" w:rsidRPr="00B9390F" w:rsidRDefault="00B9390F" w:rsidP="00B9390F">
            <w:pPr>
              <w:rPr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Синодалова</w:t>
            </w:r>
            <w:proofErr w:type="spellEnd"/>
            <w:r w:rsidRPr="00B9390F">
              <w:rPr>
                <w:sz w:val="24"/>
                <w:szCs w:val="24"/>
              </w:rPr>
              <w:t xml:space="preserve"> С.Н.</w:t>
            </w:r>
          </w:p>
          <w:p w:rsidR="001A57A4" w:rsidRPr="00B9390F" w:rsidRDefault="001A57A4" w:rsidP="001A57A4">
            <w:pPr>
              <w:rPr>
                <w:sz w:val="24"/>
                <w:szCs w:val="24"/>
              </w:rPr>
            </w:pPr>
          </w:p>
          <w:p w:rsidR="001A57A4" w:rsidRDefault="001A57A4" w:rsidP="001A57A4">
            <w:pPr>
              <w:rPr>
                <w:b/>
                <w:sz w:val="24"/>
                <w:szCs w:val="24"/>
              </w:rPr>
            </w:pPr>
          </w:p>
          <w:p w:rsidR="001A57A4" w:rsidRDefault="001A57A4" w:rsidP="001A57A4">
            <w:pPr>
              <w:rPr>
                <w:b/>
                <w:sz w:val="24"/>
                <w:szCs w:val="24"/>
              </w:rPr>
            </w:pPr>
          </w:p>
          <w:p w:rsidR="001A57A4" w:rsidRPr="001A57A4" w:rsidRDefault="001A57A4" w:rsidP="001A57A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1A57A4" w:rsidRDefault="001A57A4" w:rsidP="001A57A4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lastRenderedPageBreak/>
              <w:t>08.00-14.00</w:t>
            </w:r>
          </w:p>
          <w:p w:rsidR="001A57A4" w:rsidRDefault="001A57A4" w:rsidP="001A57A4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Пестрякова</w:t>
            </w:r>
            <w:proofErr w:type="spellEnd"/>
            <w:r w:rsidRPr="001A57A4">
              <w:rPr>
                <w:sz w:val="24"/>
                <w:szCs w:val="24"/>
              </w:rPr>
              <w:t xml:space="preserve"> С. А.</w:t>
            </w:r>
          </w:p>
          <w:p w:rsidR="00B9390F" w:rsidRPr="00304F3C" w:rsidRDefault="001A57A4" w:rsidP="00B9390F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B9390F" w:rsidRPr="00B9390F" w:rsidRDefault="00B9390F" w:rsidP="00B9390F">
            <w:pPr>
              <w:rPr>
                <w:b/>
                <w:sz w:val="24"/>
                <w:szCs w:val="24"/>
              </w:rPr>
            </w:pPr>
          </w:p>
          <w:p w:rsidR="00304F3C" w:rsidRPr="00B9390F" w:rsidRDefault="00304F3C" w:rsidP="00304F3C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 xml:space="preserve">Английский язык </w:t>
            </w:r>
          </w:p>
          <w:p w:rsidR="00B9390F" w:rsidRDefault="00304F3C" w:rsidP="001A57A4">
            <w:pPr>
              <w:rPr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Пестрякова</w:t>
            </w:r>
            <w:proofErr w:type="spellEnd"/>
            <w:r w:rsidRPr="00B9390F">
              <w:rPr>
                <w:sz w:val="24"/>
                <w:szCs w:val="24"/>
              </w:rPr>
              <w:t xml:space="preserve"> С. А.</w:t>
            </w:r>
            <w:r>
              <w:rPr>
                <w:sz w:val="24"/>
                <w:szCs w:val="24"/>
              </w:rPr>
              <w:t xml:space="preserve">      </w:t>
            </w:r>
          </w:p>
          <w:p w:rsidR="001A57A4" w:rsidRDefault="00304F3C" w:rsidP="001A5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757F9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57F9C">
              <w:rPr>
                <w:b/>
                <w:sz w:val="24"/>
                <w:szCs w:val="24"/>
              </w:rPr>
              <w:t xml:space="preserve">       </w:t>
            </w:r>
            <w:r w:rsidR="00757F9C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  </w:t>
            </w:r>
            <w:r w:rsidR="00757F9C">
              <w:rPr>
                <w:b/>
                <w:sz w:val="24"/>
                <w:szCs w:val="24"/>
              </w:rPr>
              <w:t>1</w:t>
            </w:r>
            <w:r w:rsidR="001A57A4" w:rsidRPr="001A57A4">
              <w:rPr>
                <w:b/>
                <w:sz w:val="24"/>
                <w:szCs w:val="24"/>
              </w:rPr>
              <w:t>3.00-19.00</w:t>
            </w:r>
          </w:p>
          <w:p w:rsidR="00FC4F96" w:rsidRPr="00FC4F96" w:rsidRDefault="00FC4F96" w:rsidP="00FC4F96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901F24" w:rsidRDefault="00901F24" w:rsidP="00901F24">
            <w:pPr>
              <w:rPr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Пестрякова</w:t>
            </w:r>
            <w:proofErr w:type="spellEnd"/>
            <w:r w:rsidRPr="00B9390F">
              <w:rPr>
                <w:sz w:val="24"/>
                <w:szCs w:val="24"/>
              </w:rPr>
              <w:t xml:space="preserve"> С. А.</w:t>
            </w:r>
            <w:r>
              <w:rPr>
                <w:sz w:val="24"/>
                <w:szCs w:val="24"/>
              </w:rPr>
              <w:t xml:space="preserve">      </w:t>
            </w:r>
          </w:p>
          <w:p w:rsidR="001A57A4" w:rsidRDefault="001A57A4" w:rsidP="001A57A4">
            <w:pPr>
              <w:rPr>
                <w:sz w:val="24"/>
                <w:szCs w:val="24"/>
              </w:rPr>
            </w:pPr>
          </w:p>
          <w:p w:rsidR="001A57A4" w:rsidRPr="001A57A4" w:rsidRDefault="001A57A4" w:rsidP="001A57A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844536" w:rsidRDefault="001A57A4" w:rsidP="001A57A4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lastRenderedPageBreak/>
              <w:t>08.00-14.00</w:t>
            </w:r>
          </w:p>
          <w:p w:rsidR="001A57A4" w:rsidRPr="00FC4F96" w:rsidRDefault="00FC4F96" w:rsidP="001A57A4">
            <w:pPr>
              <w:rPr>
                <w:b/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Пестрякова</w:t>
            </w:r>
            <w:proofErr w:type="spellEnd"/>
            <w:r w:rsidRPr="00B9390F">
              <w:rPr>
                <w:sz w:val="24"/>
                <w:szCs w:val="24"/>
              </w:rPr>
              <w:t xml:space="preserve"> С. А</w:t>
            </w:r>
          </w:p>
          <w:p w:rsidR="001A57A4" w:rsidRDefault="001A57A4" w:rsidP="001A57A4">
            <w:pPr>
              <w:rPr>
                <w:sz w:val="24"/>
                <w:szCs w:val="24"/>
              </w:rPr>
            </w:pPr>
            <w:r w:rsidRPr="001A57A4">
              <w:rPr>
                <w:sz w:val="24"/>
                <w:szCs w:val="24"/>
              </w:rPr>
              <w:t>Иванова Е.В.</w:t>
            </w:r>
          </w:p>
          <w:p w:rsidR="00B9390F" w:rsidRPr="00FC4F96" w:rsidRDefault="00B9390F" w:rsidP="001A57A4">
            <w:pPr>
              <w:rPr>
                <w:b/>
                <w:sz w:val="24"/>
                <w:szCs w:val="24"/>
              </w:rPr>
            </w:pPr>
          </w:p>
          <w:p w:rsidR="00FC4F96" w:rsidRPr="00B9390F" w:rsidRDefault="00FC4F96" w:rsidP="00FC4F9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 xml:space="preserve">Английский язык </w:t>
            </w:r>
          </w:p>
          <w:p w:rsidR="00B9390F" w:rsidRDefault="00FC4F96" w:rsidP="00FC4F96">
            <w:pPr>
              <w:rPr>
                <w:b/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Пестрякова</w:t>
            </w:r>
            <w:proofErr w:type="spellEnd"/>
            <w:r w:rsidRPr="00B9390F">
              <w:rPr>
                <w:sz w:val="24"/>
                <w:szCs w:val="24"/>
              </w:rPr>
              <w:t xml:space="preserve"> С. А</w:t>
            </w:r>
          </w:p>
          <w:p w:rsidR="001A57A4" w:rsidRDefault="00FC4F96" w:rsidP="001A5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1A57A4" w:rsidRDefault="00FC4F96" w:rsidP="001A5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A57A4">
              <w:rPr>
                <w:b/>
                <w:sz w:val="24"/>
                <w:szCs w:val="24"/>
              </w:rPr>
              <w:t>.00-19.00</w:t>
            </w:r>
          </w:p>
          <w:p w:rsidR="00757F9C" w:rsidRDefault="00757F9C" w:rsidP="00757F9C">
            <w:pPr>
              <w:rPr>
                <w:b/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Пестрякова</w:t>
            </w:r>
            <w:proofErr w:type="spellEnd"/>
            <w:r w:rsidRPr="00B9390F">
              <w:rPr>
                <w:sz w:val="24"/>
                <w:szCs w:val="24"/>
              </w:rPr>
              <w:t xml:space="preserve"> С. А</w:t>
            </w:r>
          </w:p>
          <w:p w:rsidR="001A57A4" w:rsidRDefault="00901F24" w:rsidP="001A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A57A4" w:rsidRDefault="001A57A4" w:rsidP="001A57A4">
            <w:pPr>
              <w:rPr>
                <w:sz w:val="24"/>
                <w:szCs w:val="24"/>
              </w:rPr>
            </w:pPr>
          </w:p>
          <w:p w:rsidR="00B9390F" w:rsidRPr="00B9390F" w:rsidRDefault="00757F9C" w:rsidP="00B9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30</w:t>
            </w:r>
          </w:p>
          <w:p w:rsidR="00B9390F" w:rsidRPr="00B9390F" w:rsidRDefault="00B9390F" w:rsidP="00B9390F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lastRenderedPageBreak/>
              <w:t>Физкультура</w:t>
            </w:r>
          </w:p>
          <w:p w:rsidR="00B9390F" w:rsidRPr="00B9390F" w:rsidRDefault="00B9390F" w:rsidP="00B9390F">
            <w:pPr>
              <w:rPr>
                <w:sz w:val="24"/>
                <w:szCs w:val="24"/>
              </w:rPr>
            </w:pPr>
            <w:proofErr w:type="spellStart"/>
            <w:r w:rsidRPr="00B9390F">
              <w:rPr>
                <w:sz w:val="24"/>
                <w:szCs w:val="24"/>
              </w:rPr>
              <w:t>Синодалова</w:t>
            </w:r>
            <w:proofErr w:type="spellEnd"/>
            <w:r w:rsidRPr="00B9390F">
              <w:rPr>
                <w:sz w:val="24"/>
                <w:szCs w:val="24"/>
              </w:rPr>
              <w:t xml:space="preserve"> С.Н.</w:t>
            </w:r>
          </w:p>
          <w:p w:rsidR="00B9390F" w:rsidRPr="001A57A4" w:rsidRDefault="00B9390F" w:rsidP="001A57A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0419" w:rsidRDefault="001A57A4" w:rsidP="001A57A4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lastRenderedPageBreak/>
              <w:t>08.00-14.00</w:t>
            </w:r>
          </w:p>
          <w:p w:rsidR="001A57A4" w:rsidRDefault="001A57A4" w:rsidP="001A57A4">
            <w:pPr>
              <w:rPr>
                <w:sz w:val="24"/>
                <w:szCs w:val="24"/>
              </w:rPr>
            </w:pPr>
            <w:r w:rsidRPr="001A57A4">
              <w:rPr>
                <w:sz w:val="24"/>
                <w:szCs w:val="24"/>
              </w:rPr>
              <w:t>Иванова Е.В.</w:t>
            </w:r>
          </w:p>
          <w:p w:rsidR="00B9390F" w:rsidRPr="00757F9C" w:rsidRDefault="00757F9C" w:rsidP="00B9390F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</w:p>
          <w:p w:rsidR="00B9390F" w:rsidRDefault="00B9390F" w:rsidP="001A57A4">
            <w:pPr>
              <w:rPr>
                <w:b/>
                <w:sz w:val="24"/>
                <w:szCs w:val="24"/>
              </w:rPr>
            </w:pPr>
          </w:p>
          <w:p w:rsidR="00FC4F96" w:rsidRPr="00B9390F" w:rsidRDefault="00FC4F96" w:rsidP="00FC4F9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09.00-09.30</w:t>
            </w:r>
          </w:p>
          <w:p w:rsidR="00FC4F96" w:rsidRPr="00B9390F" w:rsidRDefault="00FC4F96" w:rsidP="00FC4F96">
            <w:pPr>
              <w:rPr>
                <w:b/>
                <w:sz w:val="24"/>
                <w:szCs w:val="24"/>
              </w:rPr>
            </w:pPr>
            <w:r w:rsidRPr="00B9390F">
              <w:rPr>
                <w:b/>
                <w:sz w:val="24"/>
                <w:szCs w:val="24"/>
              </w:rPr>
              <w:t>Музыка</w:t>
            </w:r>
          </w:p>
          <w:p w:rsidR="00FC4F96" w:rsidRPr="00304F3C" w:rsidRDefault="00FC4F96" w:rsidP="00FC4F96">
            <w:pPr>
              <w:rPr>
                <w:sz w:val="24"/>
                <w:szCs w:val="24"/>
              </w:rPr>
            </w:pPr>
            <w:r w:rsidRPr="00150EBF">
              <w:rPr>
                <w:sz w:val="24"/>
                <w:szCs w:val="24"/>
              </w:rPr>
              <w:t>Иванова Е.</w:t>
            </w:r>
            <w:proofErr w:type="gramStart"/>
            <w:r w:rsidRPr="00150EBF">
              <w:rPr>
                <w:sz w:val="24"/>
                <w:szCs w:val="24"/>
              </w:rPr>
              <w:t>В</w:t>
            </w:r>
            <w:proofErr w:type="gramEnd"/>
          </w:p>
          <w:p w:rsidR="00B9390F" w:rsidRDefault="00B9390F" w:rsidP="001A57A4">
            <w:pPr>
              <w:rPr>
                <w:b/>
                <w:sz w:val="24"/>
                <w:szCs w:val="24"/>
              </w:rPr>
            </w:pPr>
          </w:p>
          <w:p w:rsidR="001A57A4" w:rsidRDefault="001A57A4" w:rsidP="001A57A4">
            <w:pPr>
              <w:rPr>
                <w:b/>
                <w:sz w:val="24"/>
                <w:szCs w:val="24"/>
              </w:rPr>
            </w:pPr>
            <w:r w:rsidRPr="001A57A4">
              <w:rPr>
                <w:b/>
                <w:sz w:val="24"/>
                <w:szCs w:val="24"/>
              </w:rPr>
              <w:t>13.00-19.00</w:t>
            </w:r>
          </w:p>
          <w:p w:rsidR="001A57A4" w:rsidRPr="001A57A4" w:rsidRDefault="00901F24" w:rsidP="001A57A4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ГигауриТ.Т</w:t>
            </w:r>
            <w:proofErr w:type="spellEnd"/>
            <w:r w:rsidRPr="001A57A4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01F24" w:rsidRDefault="00901F24" w:rsidP="0090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A57A4" w:rsidRPr="001A57A4" w:rsidRDefault="001A57A4" w:rsidP="001A57A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C0419" w:rsidRPr="00FE52A9" w:rsidRDefault="005C0419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844536" w:rsidRPr="00FE52A9" w:rsidTr="00A900BC">
        <w:tc>
          <w:tcPr>
            <w:tcW w:w="2375" w:type="dxa"/>
          </w:tcPr>
          <w:p w:rsidR="003361C2" w:rsidRDefault="003361C2" w:rsidP="00072EEA">
            <w:pPr>
              <w:jc w:val="center"/>
              <w:rPr>
                <w:b/>
                <w:sz w:val="24"/>
                <w:szCs w:val="24"/>
              </w:rPr>
            </w:pPr>
          </w:p>
          <w:p w:rsidR="00844536" w:rsidRPr="003361C2" w:rsidRDefault="003361C2" w:rsidP="00072EEA">
            <w:pPr>
              <w:jc w:val="center"/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2268" w:type="dxa"/>
          </w:tcPr>
          <w:p w:rsidR="00844536" w:rsidRPr="003361C2" w:rsidRDefault="003361C2" w:rsidP="00072EEA">
            <w:pPr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16.00-19.00</w:t>
            </w:r>
          </w:p>
          <w:p w:rsidR="003361C2" w:rsidRDefault="003361C2" w:rsidP="00072EEA">
            <w:pPr>
              <w:rPr>
                <w:sz w:val="24"/>
                <w:szCs w:val="24"/>
              </w:rPr>
            </w:pPr>
          </w:p>
          <w:p w:rsidR="003361C2" w:rsidRPr="001A57A4" w:rsidRDefault="003361C2" w:rsidP="00072EEA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844536" w:rsidRPr="001A57A4" w:rsidRDefault="00844536" w:rsidP="00072EEA">
            <w:pPr>
              <w:rPr>
                <w:sz w:val="24"/>
                <w:szCs w:val="24"/>
              </w:rPr>
            </w:pPr>
          </w:p>
          <w:p w:rsidR="00844536" w:rsidRPr="001A57A4" w:rsidRDefault="00844536" w:rsidP="00072E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61C2" w:rsidRPr="003361C2" w:rsidRDefault="00113474" w:rsidP="00336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3361C2" w:rsidRPr="003361C2">
              <w:rPr>
                <w:b/>
                <w:sz w:val="24"/>
                <w:szCs w:val="24"/>
              </w:rPr>
              <w:t>0-19.00</w:t>
            </w:r>
          </w:p>
          <w:p w:rsidR="003361C2" w:rsidRPr="003361C2" w:rsidRDefault="003361C2" w:rsidP="003361C2">
            <w:pPr>
              <w:rPr>
                <w:sz w:val="24"/>
                <w:szCs w:val="24"/>
              </w:rPr>
            </w:pPr>
          </w:p>
          <w:p w:rsidR="003361C2" w:rsidRPr="003361C2" w:rsidRDefault="003361C2" w:rsidP="003361C2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844536" w:rsidRPr="00FE52A9" w:rsidRDefault="00844536" w:rsidP="00072EEA">
            <w:pPr>
              <w:rPr>
                <w:sz w:val="24"/>
                <w:szCs w:val="24"/>
              </w:rPr>
            </w:pPr>
          </w:p>
          <w:p w:rsidR="00844536" w:rsidRPr="00FE52A9" w:rsidRDefault="00844536" w:rsidP="00072EE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361C2" w:rsidRPr="003361C2" w:rsidRDefault="003361C2" w:rsidP="003361C2">
            <w:pPr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16.00-19.00</w:t>
            </w:r>
          </w:p>
          <w:p w:rsidR="003361C2" w:rsidRPr="003361C2" w:rsidRDefault="003361C2" w:rsidP="003361C2">
            <w:pPr>
              <w:rPr>
                <w:sz w:val="24"/>
                <w:szCs w:val="24"/>
              </w:rPr>
            </w:pPr>
          </w:p>
          <w:p w:rsidR="003361C2" w:rsidRPr="003361C2" w:rsidRDefault="003361C2" w:rsidP="003361C2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844536" w:rsidRPr="00FE52A9" w:rsidRDefault="00844536" w:rsidP="00072EEA">
            <w:pPr>
              <w:rPr>
                <w:sz w:val="24"/>
                <w:szCs w:val="24"/>
              </w:rPr>
            </w:pPr>
          </w:p>
          <w:p w:rsidR="00844536" w:rsidRPr="00FE52A9" w:rsidRDefault="00844536" w:rsidP="00072EE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361C2" w:rsidRPr="003361C2" w:rsidRDefault="00113474" w:rsidP="00336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3361C2" w:rsidRPr="003361C2">
              <w:rPr>
                <w:b/>
                <w:sz w:val="24"/>
                <w:szCs w:val="24"/>
              </w:rPr>
              <w:t>0-19.00</w:t>
            </w:r>
          </w:p>
          <w:p w:rsidR="003361C2" w:rsidRPr="003361C2" w:rsidRDefault="003361C2" w:rsidP="003361C2">
            <w:pPr>
              <w:rPr>
                <w:sz w:val="24"/>
                <w:szCs w:val="24"/>
              </w:rPr>
            </w:pPr>
          </w:p>
          <w:p w:rsidR="003361C2" w:rsidRPr="003361C2" w:rsidRDefault="003361C2" w:rsidP="003361C2">
            <w:pPr>
              <w:rPr>
                <w:sz w:val="24"/>
                <w:szCs w:val="24"/>
              </w:rPr>
            </w:pPr>
            <w:proofErr w:type="spellStart"/>
            <w:r w:rsidRPr="003361C2">
              <w:rPr>
                <w:sz w:val="24"/>
                <w:szCs w:val="24"/>
              </w:rPr>
              <w:t>Синодалова</w:t>
            </w:r>
            <w:proofErr w:type="spellEnd"/>
            <w:r w:rsidRPr="003361C2">
              <w:rPr>
                <w:sz w:val="24"/>
                <w:szCs w:val="24"/>
              </w:rPr>
              <w:t xml:space="preserve"> С.Н.</w:t>
            </w:r>
          </w:p>
          <w:p w:rsidR="00844536" w:rsidRPr="00FE52A9" w:rsidRDefault="00844536" w:rsidP="00072E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4536" w:rsidRPr="00FE52A9" w:rsidRDefault="00844536" w:rsidP="00072E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4536" w:rsidRPr="00FE52A9" w:rsidRDefault="00844536" w:rsidP="00072EEA">
            <w:pPr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844536" w:rsidRPr="00FE52A9" w:rsidRDefault="00844536" w:rsidP="005C0419">
            <w:pPr>
              <w:jc w:val="center"/>
              <w:rPr>
                <w:sz w:val="24"/>
                <w:szCs w:val="24"/>
              </w:rPr>
            </w:pPr>
          </w:p>
        </w:tc>
      </w:tr>
      <w:tr w:rsidR="00844536" w:rsidRPr="00FE52A9" w:rsidTr="00A900BC">
        <w:tc>
          <w:tcPr>
            <w:tcW w:w="2375" w:type="dxa"/>
          </w:tcPr>
          <w:p w:rsidR="00844536" w:rsidRDefault="00844536" w:rsidP="00844536">
            <w:pPr>
              <w:jc w:val="center"/>
              <w:rPr>
                <w:b/>
                <w:sz w:val="24"/>
                <w:szCs w:val="24"/>
              </w:rPr>
            </w:pPr>
            <w:r w:rsidRPr="00844536">
              <w:rPr>
                <w:b/>
                <w:sz w:val="24"/>
                <w:szCs w:val="24"/>
              </w:rPr>
              <w:t>Монтессори группа</w:t>
            </w:r>
          </w:p>
          <w:p w:rsidR="003361C2" w:rsidRPr="00844536" w:rsidRDefault="003361C2" w:rsidP="00844536">
            <w:pPr>
              <w:jc w:val="center"/>
              <w:rPr>
                <w:b/>
                <w:sz w:val="24"/>
                <w:szCs w:val="24"/>
              </w:rPr>
            </w:pPr>
          </w:p>
          <w:p w:rsidR="00844536" w:rsidRDefault="00844536" w:rsidP="00844536">
            <w:pPr>
              <w:jc w:val="center"/>
              <w:rPr>
                <w:b/>
                <w:sz w:val="24"/>
                <w:szCs w:val="24"/>
              </w:rPr>
            </w:pPr>
            <w:r w:rsidRPr="00844536">
              <w:rPr>
                <w:b/>
                <w:sz w:val="24"/>
                <w:szCs w:val="24"/>
              </w:rPr>
              <w:t>«Вместе с малышом»</w:t>
            </w:r>
          </w:p>
          <w:p w:rsidR="003361C2" w:rsidRPr="00844536" w:rsidRDefault="003361C2" w:rsidP="00844536">
            <w:pPr>
              <w:jc w:val="center"/>
              <w:rPr>
                <w:b/>
                <w:sz w:val="24"/>
                <w:szCs w:val="24"/>
              </w:rPr>
            </w:pPr>
          </w:p>
          <w:p w:rsidR="00844536" w:rsidRPr="00FE52A9" w:rsidRDefault="003361C2" w:rsidP="00844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8</w:t>
            </w:r>
            <w:r w:rsidR="00844536" w:rsidRPr="00844536">
              <w:rPr>
                <w:b/>
                <w:sz w:val="24"/>
                <w:szCs w:val="24"/>
              </w:rPr>
              <w:t xml:space="preserve"> месяцев)</w:t>
            </w:r>
          </w:p>
        </w:tc>
        <w:tc>
          <w:tcPr>
            <w:tcW w:w="2268" w:type="dxa"/>
          </w:tcPr>
          <w:p w:rsidR="00757F9C" w:rsidRPr="00757F9C" w:rsidRDefault="00757F9C" w:rsidP="00757F9C">
            <w:pPr>
              <w:rPr>
                <w:b/>
                <w:sz w:val="24"/>
                <w:szCs w:val="24"/>
              </w:rPr>
            </w:pPr>
          </w:p>
          <w:p w:rsidR="003361C2" w:rsidRPr="003361C2" w:rsidRDefault="003361C2" w:rsidP="00BB6C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4536" w:rsidRPr="00FE52A9" w:rsidRDefault="00844536" w:rsidP="00BB6C32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44536" w:rsidRPr="00757F9C" w:rsidRDefault="003361C2" w:rsidP="003361C2">
            <w:pPr>
              <w:rPr>
                <w:b/>
                <w:sz w:val="24"/>
                <w:szCs w:val="24"/>
              </w:rPr>
            </w:pPr>
            <w:r w:rsidRPr="003361C2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844536" w:rsidRPr="00FE52A9" w:rsidRDefault="00844536" w:rsidP="00BB6C3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536" w:rsidRPr="00FE52A9" w:rsidRDefault="00844536" w:rsidP="00BB6C3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1C2" w:rsidRPr="003361C2" w:rsidRDefault="003361C2" w:rsidP="00757F9C">
            <w:pPr>
              <w:jc w:val="center"/>
              <w:rPr>
                <w:b/>
                <w:sz w:val="24"/>
                <w:szCs w:val="24"/>
              </w:rPr>
            </w:pPr>
            <w:r w:rsidRPr="003361C2">
              <w:rPr>
                <w:b/>
                <w:sz w:val="24"/>
                <w:szCs w:val="24"/>
              </w:rPr>
              <w:t>10.00-11.30</w:t>
            </w:r>
          </w:p>
          <w:p w:rsidR="00757F9C" w:rsidRPr="001A57A4" w:rsidRDefault="00757F9C" w:rsidP="00757F9C">
            <w:pPr>
              <w:rPr>
                <w:sz w:val="24"/>
                <w:szCs w:val="24"/>
              </w:rPr>
            </w:pPr>
            <w:proofErr w:type="spellStart"/>
            <w:r w:rsidRPr="001A57A4">
              <w:rPr>
                <w:sz w:val="24"/>
                <w:szCs w:val="24"/>
              </w:rPr>
              <w:t>Пестрякова</w:t>
            </w:r>
            <w:proofErr w:type="spellEnd"/>
            <w:r w:rsidRPr="001A57A4">
              <w:rPr>
                <w:sz w:val="24"/>
                <w:szCs w:val="24"/>
              </w:rPr>
              <w:t xml:space="preserve"> С. А</w:t>
            </w:r>
          </w:p>
          <w:p w:rsidR="003361C2" w:rsidRPr="00FE52A9" w:rsidRDefault="003361C2" w:rsidP="005C0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44536" w:rsidRPr="00FE52A9" w:rsidRDefault="00844536" w:rsidP="005C04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41D2" w:rsidRDefault="001441D2">
      <w:pPr>
        <w:rPr>
          <w:lang w:val="en-US"/>
        </w:rPr>
      </w:pPr>
      <w:r w:rsidRPr="00FE52A9">
        <w:br w:type="page"/>
      </w:r>
    </w:p>
    <w:tbl>
      <w:tblPr>
        <w:tblpPr w:leftFromText="180" w:rightFromText="180" w:vertAnchor="page" w:horzAnchor="margin" w:tblpXSpec="center" w:tblpY="1"/>
        <w:tblW w:w="11696" w:type="dxa"/>
        <w:tblLook w:val="04A0"/>
      </w:tblPr>
      <w:tblGrid>
        <w:gridCol w:w="422"/>
        <w:gridCol w:w="960"/>
        <w:gridCol w:w="1987"/>
        <w:gridCol w:w="3238"/>
        <w:gridCol w:w="3707"/>
        <w:gridCol w:w="422"/>
        <w:gridCol w:w="960"/>
      </w:tblGrid>
      <w:tr w:rsidR="00A97540" w:rsidRPr="00024207" w:rsidTr="0013236B">
        <w:trPr>
          <w:trHeight w:val="300"/>
        </w:trPr>
        <w:tc>
          <w:tcPr>
            <w:tcW w:w="10314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5184" w:rsidRPr="00005184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</w:pPr>
            <w:r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lastRenderedPageBreak/>
              <w:t>Р</w:t>
            </w:r>
            <w:r w:rsid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>асписание з</w:t>
            </w:r>
            <w:r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>анятий в  группе</w:t>
            </w:r>
            <w:r w:rsidR="00005184"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005184"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>Тоддлер</w:t>
            </w:r>
            <w:proofErr w:type="spellEnd"/>
            <w:r w:rsidR="00005184"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 xml:space="preserve"> «</w:t>
            </w:r>
            <w:r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 xml:space="preserve">Самостоятельный малыш» </w:t>
            </w:r>
          </w:p>
          <w:p w:rsidR="00A97540" w:rsidRPr="00024207" w:rsidRDefault="00005184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>(Адаптация к детскому саду)</w:t>
            </w:r>
            <w:r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br/>
            </w:r>
            <w:r w:rsidR="00A97540" w:rsidRPr="00005184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ru-RU"/>
              </w:rPr>
              <w:t>(с 1,6 до 3 лет)</w:t>
            </w:r>
            <w:r w:rsidR="00A97540" w:rsidRPr="0002420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        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1031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ЗАНЯТИЯ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ЕДАГОГ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33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глийский язык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(в </w:t>
            </w: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онтессори-среде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р., Ч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т.    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(08.30-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.00)            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                     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естрякова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С.А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33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узыка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н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                     (09.00-09.30)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ванова Е.В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33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BD7C4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изкультура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         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т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, Чт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. 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(16.00-16.30)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              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инодалова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С.Н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97540" w:rsidRPr="00BD7C4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Ло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г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оритмика</w:t>
            </w:r>
            <w:proofErr w:type="spellEnd"/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н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            (16.00-16.30)</w:t>
            </w: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gridAfter w:val="5"/>
          <w:wAfter w:w="10314" w:type="dxa"/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103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005184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36"/>
                <w:szCs w:val="36"/>
                <w:lang w:eastAsia="ru-RU"/>
              </w:rPr>
            </w:pPr>
            <w:r w:rsidRPr="00005184">
              <w:rPr>
                <w:rFonts w:ascii="Calibri" w:eastAsia="Times New Roman" w:hAnsi="Calibri" w:cs="Calibri"/>
                <w:b/>
                <w:bCs/>
                <w:color w:val="00B0F0"/>
                <w:sz w:val="36"/>
                <w:szCs w:val="36"/>
                <w:lang w:eastAsia="ru-RU"/>
              </w:rPr>
              <w:t xml:space="preserve">Расписание  занятий  в   </w:t>
            </w:r>
            <w:proofErr w:type="spellStart"/>
            <w:r w:rsidRPr="00005184">
              <w:rPr>
                <w:rFonts w:ascii="Calibri" w:eastAsia="Times New Roman" w:hAnsi="Calibri" w:cs="Calibri"/>
                <w:b/>
                <w:bCs/>
                <w:color w:val="00B0F0"/>
                <w:sz w:val="36"/>
                <w:szCs w:val="36"/>
                <w:lang w:eastAsia="ru-RU"/>
              </w:rPr>
              <w:t>Монтессори-группе</w:t>
            </w:r>
            <w:proofErr w:type="spellEnd"/>
            <w:r w:rsidRPr="00005184">
              <w:rPr>
                <w:rFonts w:ascii="Calibri" w:eastAsia="Times New Roman" w:hAnsi="Calibri" w:cs="Calibri"/>
                <w:b/>
                <w:bCs/>
                <w:color w:val="00B0F0"/>
                <w:sz w:val="36"/>
                <w:szCs w:val="36"/>
                <w:lang w:eastAsia="ru-RU"/>
              </w:rPr>
              <w:t xml:space="preserve"> « Я сам»</w:t>
            </w:r>
            <w:r w:rsidR="00005184">
              <w:rPr>
                <w:rFonts w:ascii="Calibri" w:eastAsia="Times New Roman" w:hAnsi="Calibri" w:cs="Calibri"/>
                <w:b/>
                <w:bCs/>
                <w:color w:val="00B0F0"/>
                <w:sz w:val="36"/>
                <w:szCs w:val="36"/>
                <w:lang w:eastAsia="ru-RU"/>
              </w:rPr>
              <w:br/>
              <w:t>(детский сад Монтессори)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005184">
              <w:rPr>
                <w:rFonts w:ascii="Calibri" w:eastAsia="Times New Roman" w:hAnsi="Calibri" w:cs="Calibri"/>
                <w:b/>
                <w:bCs/>
                <w:color w:val="00B0F0"/>
                <w:sz w:val="36"/>
                <w:szCs w:val="36"/>
                <w:lang w:eastAsia="ru-RU"/>
              </w:rPr>
              <w:t>(С 3 до 6 лет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103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ГЛИЙСКИЙ ЯЗЫК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(в </w:t>
            </w: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онтессори-среде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)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н., Пт.                                                                                                                     (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9.0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-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3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)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естрякова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С.А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33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33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lastRenderedPageBreak/>
              <w:t>МУЗЫКА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(занятия по подгруппам)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Пн., Пт.                     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                          (16.2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-17.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2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)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ванова Е.В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33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937623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ЛОГОПЕД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н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proofErr w:type="gram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</w:t>
            </w:r>
            <w:proofErr w:type="gram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Ч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. 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(16.00-19.00)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инодал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С.Н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изкультура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т., Чт.</w:t>
            </w:r>
          </w:p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(16.35-17.20)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инодал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С.Н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0D515D">
        <w:trPr>
          <w:trHeight w:val="300"/>
        </w:trPr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 w:eastAsia="ru-RU"/>
              </w:rPr>
            </w:pPr>
          </w:p>
          <w:p w:rsidR="00A97540" w:rsidRPr="00005184" w:rsidRDefault="00005184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36"/>
                <w:szCs w:val="36"/>
                <w:lang w:eastAsia="ru-RU"/>
              </w:rPr>
            </w:pPr>
            <w:r w:rsidRPr="00005184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ru-RU"/>
              </w:rPr>
              <w:t>Расписание</w:t>
            </w:r>
            <w:r w:rsidR="00A97540" w:rsidRPr="00005184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ru-RU"/>
              </w:rPr>
              <w:t xml:space="preserve"> занятий  в  группе Монтессори «Вместе с малышом»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ru-RU"/>
              </w:rPr>
              <w:t xml:space="preserve">(Мама + Ребенок) </w:t>
            </w:r>
            <w:r w:rsidR="00A97540" w:rsidRPr="00005184">
              <w:rPr>
                <w:rFonts w:ascii="Calibri" w:eastAsia="Times New Roman" w:hAnsi="Calibri" w:cs="Calibri"/>
                <w:b/>
                <w:bCs/>
                <w:color w:val="0070C0"/>
                <w:sz w:val="36"/>
                <w:szCs w:val="36"/>
                <w:lang w:eastAsia="ru-RU"/>
              </w:rPr>
              <w:t>для детей (от 1 года до 3 лет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00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Pr="00937623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sz w:val="40"/>
                <w:szCs w:val="40"/>
              </w:rPr>
              <w:t>Монтессори-занятие</w:t>
            </w:r>
            <w:proofErr w:type="spellEnd"/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7540" w:rsidRDefault="00A97540" w:rsidP="00A9754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б.</w:t>
            </w:r>
          </w:p>
          <w:p w:rsidR="00A97540" w:rsidRDefault="00A97540" w:rsidP="00A97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(10.00-11</w:t>
            </w:r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30)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7540" w:rsidRDefault="00A97540" w:rsidP="00132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естрякова</w:t>
            </w:r>
            <w:proofErr w:type="spellEnd"/>
            <w:r w:rsidRPr="0093762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 xml:space="preserve"> С.А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A97540" w:rsidRPr="00024207" w:rsidTr="0013236B">
        <w:trPr>
          <w:trHeight w:val="315"/>
        </w:trPr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40" w:rsidRPr="00024207" w:rsidRDefault="00A97540" w:rsidP="00132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A97540" w:rsidRDefault="00A97540" w:rsidP="00A97540">
      <w:pPr>
        <w:rPr>
          <w:sz w:val="40"/>
          <w:szCs w:val="40"/>
          <w:lang w:val="en-US"/>
        </w:rPr>
      </w:pPr>
    </w:p>
    <w:p w:rsidR="00A97540" w:rsidRDefault="00A97540" w:rsidP="00A97540">
      <w:pPr>
        <w:rPr>
          <w:sz w:val="40"/>
          <w:szCs w:val="40"/>
          <w:lang w:val="en-US"/>
        </w:rPr>
      </w:pPr>
    </w:p>
    <w:p w:rsidR="00A97540" w:rsidRPr="00A97540" w:rsidRDefault="00A97540" w:rsidP="00A97540">
      <w:pPr>
        <w:rPr>
          <w:sz w:val="40"/>
          <w:szCs w:val="40"/>
          <w:lang w:val="en-US"/>
        </w:rPr>
      </w:pPr>
    </w:p>
    <w:p w:rsidR="00A97540" w:rsidRPr="00A97540" w:rsidRDefault="00A97540">
      <w:pPr>
        <w:rPr>
          <w:lang w:val="en-US"/>
        </w:rPr>
      </w:pPr>
    </w:p>
    <w:p w:rsidR="00BA6466" w:rsidRDefault="00BA6466" w:rsidP="00AC7D32">
      <w:pPr>
        <w:jc w:val="center"/>
        <w:rPr>
          <w:lang w:val="en-US"/>
        </w:rPr>
      </w:pPr>
    </w:p>
    <w:p w:rsidR="00A97540" w:rsidRDefault="00A97540" w:rsidP="00AC7D32">
      <w:pPr>
        <w:jc w:val="center"/>
        <w:rPr>
          <w:lang w:val="en-US"/>
        </w:rPr>
      </w:pPr>
    </w:p>
    <w:p w:rsidR="00A97540" w:rsidRDefault="00A97540" w:rsidP="00AC7D32">
      <w:pPr>
        <w:jc w:val="center"/>
        <w:rPr>
          <w:lang w:val="en-US"/>
        </w:rPr>
      </w:pPr>
    </w:p>
    <w:p w:rsidR="00A97540" w:rsidRDefault="00A97540" w:rsidP="00AC7D32">
      <w:pPr>
        <w:jc w:val="center"/>
        <w:rPr>
          <w:lang w:val="en-US"/>
        </w:rPr>
      </w:pPr>
    </w:p>
    <w:p w:rsidR="00A97540" w:rsidRDefault="00A97540" w:rsidP="00AC7D32">
      <w:pPr>
        <w:jc w:val="center"/>
        <w:rPr>
          <w:lang w:val="en-US"/>
        </w:rPr>
      </w:pPr>
    </w:p>
    <w:p w:rsidR="00A97540" w:rsidRDefault="00A97540" w:rsidP="00AC7D32">
      <w:pPr>
        <w:jc w:val="center"/>
        <w:rPr>
          <w:lang w:val="en-US"/>
        </w:rPr>
      </w:pPr>
    </w:p>
    <w:p w:rsidR="00005184" w:rsidRDefault="00005184" w:rsidP="00A97540">
      <w:pPr>
        <w:pStyle w:val="Standard"/>
        <w:jc w:val="center"/>
        <w:rPr>
          <w:b/>
          <w:i/>
          <w:sz w:val="44"/>
          <w:szCs w:val="44"/>
        </w:rPr>
      </w:pPr>
    </w:p>
    <w:p w:rsidR="00005184" w:rsidRDefault="00005184" w:rsidP="00A97540">
      <w:pPr>
        <w:pStyle w:val="Standard"/>
        <w:jc w:val="center"/>
        <w:rPr>
          <w:b/>
          <w:i/>
          <w:sz w:val="44"/>
          <w:szCs w:val="44"/>
        </w:rPr>
      </w:pPr>
    </w:p>
    <w:p w:rsidR="00A97540" w:rsidRPr="00005184" w:rsidRDefault="00A97540" w:rsidP="00A97540">
      <w:pPr>
        <w:pStyle w:val="Standard"/>
        <w:jc w:val="center"/>
        <w:rPr>
          <w:b/>
          <w:i/>
          <w:color w:val="7030A0"/>
          <w:sz w:val="44"/>
          <w:szCs w:val="44"/>
        </w:rPr>
      </w:pPr>
      <w:r w:rsidRPr="00005184">
        <w:rPr>
          <w:b/>
          <w:i/>
          <w:color w:val="7030A0"/>
          <w:sz w:val="44"/>
          <w:szCs w:val="44"/>
        </w:rPr>
        <w:t xml:space="preserve">Распорядок дня в </w:t>
      </w:r>
      <w:proofErr w:type="spellStart"/>
      <w:r w:rsidRPr="00005184">
        <w:rPr>
          <w:b/>
          <w:i/>
          <w:color w:val="7030A0"/>
          <w:sz w:val="44"/>
          <w:szCs w:val="44"/>
        </w:rPr>
        <w:t>Монтессори-группе</w:t>
      </w:r>
      <w:proofErr w:type="spellEnd"/>
      <w:r w:rsidR="00005184">
        <w:rPr>
          <w:b/>
          <w:i/>
          <w:color w:val="7030A0"/>
          <w:sz w:val="44"/>
          <w:szCs w:val="44"/>
        </w:rPr>
        <w:t xml:space="preserve"> «</w:t>
      </w:r>
      <w:r w:rsidRPr="00005184">
        <w:rPr>
          <w:b/>
          <w:i/>
          <w:color w:val="7030A0"/>
          <w:sz w:val="44"/>
          <w:szCs w:val="44"/>
        </w:rPr>
        <w:t>Я сам»</w:t>
      </w:r>
      <w:r w:rsidR="00005184">
        <w:rPr>
          <w:b/>
          <w:i/>
          <w:color w:val="7030A0"/>
          <w:sz w:val="44"/>
          <w:szCs w:val="44"/>
        </w:rPr>
        <w:br/>
        <w:t>(детский сад Монтессори)</w:t>
      </w:r>
      <w:r w:rsidRPr="00005184">
        <w:rPr>
          <w:b/>
          <w:i/>
          <w:color w:val="7030A0"/>
          <w:sz w:val="44"/>
          <w:szCs w:val="44"/>
        </w:rPr>
        <w:t xml:space="preserve"> (3-6 лет)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08.15 — 8.30 — Приход детей (самостоятельное раздевание, приведение в порядок свой одежды и прически, гигиенические процедуры)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08.30 — 09.00 — Подготовка к завтраку, завтрак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09.00 — 12.00 — Совместная и самостоятельная деятельность в развивающей среде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lastRenderedPageBreak/>
        <w:t xml:space="preserve">•12.00 — 13.00 — Подготовка к прогулке. </w:t>
      </w:r>
      <w:proofErr w:type="gramStart"/>
      <w:r w:rsidRPr="0076636F">
        <w:rPr>
          <w:sz w:val="35"/>
          <w:szCs w:val="35"/>
        </w:rPr>
        <w:t>Прогулка (игры на свежем на воздухе).</w:t>
      </w:r>
      <w:proofErr w:type="gramEnd"/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3.00 — 13.30 — Подготовка к обеду, обед.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3.30 — 13.45 — Подготовка ко сну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3.45 — 15.45 — Дневной сон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5.45 — 16.00 — Постепенный подъем (самостоятельное одевание, приведение в порядок свой одежды и прически, гигиенические процедуры)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6.00 — 16.15 — Полдник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6.15 —17.45 — Развивающие занятия (физк</w:t>
      </w:r>
      <w:r>
        <w:rPr>
          <w:sz w:val="35"/>
          <w:szCs w:val="35"/>
        </w:rPr>
        <w:t xml:space="preserve">ультура, музыка, </w:t>
      </w:r>
      <w:r w:rsidRPr="0076636F">
        <w:rPr>
          <w:sz w:val="35"/>
          <w:szCs w:val="35"/>
        </w:rPr>
        <w:t xml:space="preserve"> логопедия, литературный час). 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7.</w:t>
      </w:r>
      <w:r>
        <w:rPr>
          <w:sz w:val="35"/>
          <w:szCs w:val="35"/>
        </w:rPr>
        <w:t>30</w:t>
      </w:r>
      <w:r w:rsidRPr="0076636F">
        <w:rPr>
          <w:sz w:val="35"/>
          <w:szCs w:val="35"/>
        </w:rPr>
        <w:t xml:space="preserve"> —18.00  — Ужин                                                                    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>•18.00 —18.45 — Подготовка к прогулке, прогулка</w:t>
      </w:r>
    </w:p>
    <w:p w:rsidR="00A97540" w:rsidRPr="0076636F" w:rsidRDefault="00A97540" w:rsidP="00A97540">
      <w:pPr>
        <w:pStyle w:val="Standard"/>
        <w:jc w:val="both"/>
        <w:rPr>
          <w:sz w:val="35"/>
          <w:szCs w:val="35"/>
        </w:rPr>
      </w:pPr>
      <w:r w:rsidRPr="0076636F">
        <w:rPr>
          <w:sz w:val="35"/>
          <w:szCs w:val="35"/>
        </w:rPr>
        <w:t xml:space="preserve">•18.45 — 19.00 — Уход домой </w:t>
      </w:r>
    </w:p>
    <w:p w:rsidR="00A97540" w:rsidRDefault="00A97540" w:rsidP="00AC7D32">
      <w:pPr>
        <w:jc w:val="center"/>
        <w:rPr>
          <w:lang w:val="en-US"/>
        </w:rPr>
      </w:pPr>
    </w:p>
    <w:p w:rsidR="00A900BC" w:rsidRDefault="00A900BC" w:rsidP="00AC7D32">
      <w:pPr>
        <w:jc w:val="center"/>
        <w:rPr>
          <w:lang w:val="en-US"/>
        </w:rPr>
      </w:pPr>
    </w:p>
    <w:p w:rsidR="00A900BC" w:rsidRPr="00005184" w:rsidRDefault="00A900BC" w:rsidP="00A900BC">
      <w:pPr>
        <w:pStyle w:val="Standard"/>
        <w:jc w:val="center"/>
        <w:rPr>
          <w:b/>
          <w:i/>
          <w:color w:val="FF0066"/>
          <w:sz w:val="44"/>
          <w:szCs w:val="44"/>
        </w:rPr>
      </w:pPr>
      <w:r w:rsidRPr="00005184">
        <w:rPr>
          <w:b/>
          <w:i/>
          <w:color w:val="FF0066"/>
          <w:sz w:val="44"/>
          <w:szCs w:val="44"/>
        </w:rPr>
        <w:t xml:space="preserve">Распорядок дня в  группе </w:t>
      </w:r>
      <w:proofErr w:type="spellStart"/>
      <w:r w:rsidR="00005184" w:rsidRPr="00005184">
        <w:rPr>
          <w:b/>
          <w:i/>
          <w:color w:val="FF0066"/>
          <w:sz w:val="44"/>
          <w:szCs w:val="44"/>
        </w:rPr>
        <w:t>Тоддлер</w:t>
      </w:r>
      <w:proofErr w:type="spellEnd"/>
      <w:r w:rsidRPr="00005184">
        <w:rPr>
          <w:b/>
          <w:i/>
          <w:color w:val="FF0066"/>
          <w:sz w:val="44"/>
          <w:szCs w:val="44"/>
        </w:rPr>
        <w:t xml:space="preserve"> «Самостоятельный малыш</w:t>
      </w:r>
      <w:proofErr w:type="gramStart"/>
      <w:r w:rsidRPr="00005184">
        <w:rPr>
          <w:b/>
          <w:i/>
          <w:color w:val="FF0066"/>
          <w:sz w:val="44"/>
          <w:szCs w:val="44"/>
        </w:rPr>
        <w:t>»</w:t>
      </w:r>
      <w:r w:rsidR="00005184" w:rsidRPr="00005184">
        <w:rPr>
          <w:b/>
          <w:i/>
          <w:color w:val="FF0066"/>
          <w:sz w:val="44"/>
          <w:szCs w:val="44"/>
        </w:rPr>
        <w:t>(</w:t>
      </w:r>
      <w:proofErr w:type="gramEnd"/>
      <w:r w:rsidR="00005184" w:rsidRPr="00005184">
        <w:rPr>
          <w:b/>
          <w:i/>
          <w:color w:val="FF0066"/>
          <w:sz w:val="44"/>
          <w:szCs w:val="44"/>
        </w:rPr>
        <w:t>адаптация к детскому саду) от 1,6 до 3 лет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08.15 — 8.30 — Приход детей</w:t>
      </w:r>
    </w:p>
    <w:p w:rsidR="00A900BC" w:rsidRDefault="00A900BC" w:rsidP="00A900BC">
      <w:pPr>
        <w:pStyle w:val="Standard"/>
        <w:jc w:val="both"/>
      </w:pPr>
      <w:r>
        <w:rPr>
          <w:sz w:val="40"/>
          <w:szCs w:val="40"/>
        </w:rPr>
        <w:t>•08.30 — 09.00 — Подготовка к завтраку, завтрак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•09.00 — 10.30 — Совместная и самостоятельная деятельность в развивающей среде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10.30 — 10.45 —</w:t>
      </w:r>
      <w:r w:rsidRPr="001B7188">
        <w:rPr>
          <w:sz w:val="40"/>
          <w:szCs w:val="40"/>
        </w:rPr>
        <w:t xml:space="preserve"> </w:t>
      </w:r>
      <w:r>
        <w:rPr>
          <w:sz w:val="40"/>
          <w:szCs w:val="40"/>
        </w:rPr>
        <w:t>Организационный момент (работа на линии, групповая беседа).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10.45 —11.00 — Фруктовый завтрак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11.00 — 12.30 — Подготовка к прогулке. </w:t>
      </w:r>
      <w:proofErr w:type="gramStart"/>
      <w:r>
        <w:rPr>
          <w:sz w:val="40"/>
          <w:szCs w:val="40"/>
        </w:rPr>
        <w:t>Прогулка (игры на свежем на воздухе).</w:t>
      </w:r>
      <w:proofErr w:type="gramEnd"/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12.30 — 13.00. — Подготовка к обеду, обед.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13.00 — 15.30 — Подготовка ко сну, дневной сон.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15.30 — 15.45 — Постепенный подъем.  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15.45 — 16.00 — Полдник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16.00 —17.30 — Самостоятельная деятельность в развивающей среде (физкультура, </w:t>
      </w:r>
      <w:proofErr w:type="spellStart"/>
      <w:r>
        <w:rPr>
          <w:sz w:val="40"/>
          <w:szCs w:val="40"/>
        </w:rPr>
        <w:t>логоритмика</w:t>
      </w:r>
      <w:proofErr w:type="spellEnd"/>
      <w:r>
        <w:rPr>
          <w:sz w:val="40"/>
          <w:szCs w:val="40"/>
        </w:rPr>
        <w:t>).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17.30 —18.00  — Ужин                                                                    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>•18.00 —18.45 — Подготовка к прогулке, прогулка</w:t>
      </w:r>
    </w:p>
    <w:p w:rsidR="00A900BC" w:rsidRDefault="00A900BC" w:rsidP="00A900BC">
      <w:pPr>
        <w:pStyle w:val="Standard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18.45 — 19.00 — Уход домой </w:t>
      </w:r>
    </w:p>
    <w:p w:rsidR="00A900BC" w:rsidRPr="00A900BC" w:rsidRDefault="00A900BC" w:rsidP="00AC7D32">
      <w:pPr>
        <w:jc w:val="center"/>
        <w:rPr>
          <w:b/>
          <w:color w:val="FF0000"/>
          <w:sz w:val="48"/>
          <w:lang w:val="en-US"/>
        </w:rPr>
      </w:pPr>
      <w:r w:rsidRPr="00A900BC">
        <w:rPr>
          <w:b/>
          <w:color w:val="FF0000"/>
          <w:sz w:val="48"/>
          <w:lang w:val="en-US"/>
        </w:rPr>
        <w:t>8 (968) 858-88-18</w:t>
      </w:r>
    </w:p>
    <w:sectPr w:rsidR="00A900BC" w:rsidRPr="00A900BC" w:rsidSect="00A9754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72" w:rsidRDefault="00971572" w:rsidP="0011302C">
      <w:pPr>
        <w:spacing w:after="0" w:line="240" w:lineRule="auto"/>
      </w:pPr>
      <w:r>
        <w:separator/>
      </w:r>
    </w:p>
  </w:endnote>
  <w:endnote w:type="continuationSeparator" w:id="0">
    <w:p w:rsidR="00971572" w:rsidRDefault="00971572" w:rsidP="0011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72" w:rsidRDefault="00971572" w:rsidP="0011302C">
      <w:pPr>
        <w:spacing w:after="0" w:line="240" w:lineRule="auto"/>
      </w:pPr>
      <w:r>
        <w:separator/>
      </w:r>
    </w:p>
  </w:footnote>
  <w:footnote w:type="continuationSeparator" w:id="0">
    <w:p w:rsidR="00971572" w:rsidRDefault="00971572" w:rsidP="0011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32"/>
    <w:rsid w:val="00005184"/>
    <w:rsid w:val="00100C45"/>
    <w:rsid w:val="0011302C"/>
    <w:rsid w:val="00113474"/>
    <w:rsid w:val="001441D2"/>
    <w:rsid w:val="00150EBF"/>
    <w:rsid w:val="00197DFD"/>
    <w:rsid w:val="001A57A4"/>
    <w:rsid w:val="001C1DB8"/>
    <w:rsid w:val="00204FBC"/>
    <w:rsid w:val="002876BE"/>
    <w:rsid w:val="002B16C1"/>
    <w:rsid w:val="00304F3C"/>
    <w:rsid w:val="003361C2"/>
    <w:rsid w:val="00396009"/>
    <w:rsid w:val="00466D30"/>
    <w:rsid w:val="00563613"/>
    <w:rsid w:val="005C0419"/>
    <w:rsid w:val="005C7F2F"/>
    <w:rsid w:val="006313E1"/>
    <w:rsid w:val="00696349"/>
    <w:rsid w:val="00703F2C"/>
    <w:rsid w:val="00757F9C"/>
    <w:rsid w:val="007B5B03"/>
    <w:rsid w:val="00844536"/>
    <w:rsid w:val="008C3A7A"/>
    <w:rsid w:val="008D3C2F"/>
    <w:rsid w:val="00901F24"/>
    <w:rsid w:val="00971572"/>
    <w:rsid w:val="00981302"/>
    <w:rsid w:val="009F172D"/>
    <w:rsid w:val="00A900BC"/>
    <w:rsid w:val="00A97540"/>
    <w:rsid w:val="00AC7D32"/>
    <w:rsid w:val="00B4388A"/>
    <w:rsid w:val="00B9390F"/>
    <w:rsid w:val="00BA6466"/>
    <w:rsid w:val="00BB6C32"/>
    <w:rsid w:val="00BE3AC1"/>
    <w:rsid w:val="00C44734"/>
    <w:rsid w:val="00C823F3"/>
    <w:rsid w:val="00D32164"/>
    <w:rsid w:val="00D603EE"/>
    <w:rsid w:val="00D7041C"/>
    <w:rsid w:val="00D72371"/>
    <w:rsid w:val="00D81A95"/>
    <w:rsid w:val="00D93D9C"/>
    <w:rsid w:val="00F80EAF"/>
    <w:rsid w:val="00FC4F96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  <w:style w:type="paragraph" w:customStyle="1" w:styleId="Standard">
    <w:name w:val="Standard"/>
    <w:rsid w:val="00A97540"/>
    <w:pPr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02C"/>
  </w:style>
  <w:style w:type="paragraph" w:styleId="a6">
    <w:name w:val="footer"/>
    <w:basedOn w:val="a"/>
    <w:link w:val="a7"/>
    <w:uiPriority w:val="99"/>
    <w:unhideWhenUsed/>
    <w:rsid w:val="0011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8500-5957-4756-AB58-258EFBE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одгудис</dc:creator>
  <cp:lastModifiedBy>Nemo</cp:lastModifiedBy>
  <cp:revision>14</cp:revision>
  <dcterms:created xsi:type="dcterms:W3CDTF">2016-09-23T19:36:00Z</dcterms:created>
  <dcterms:modified xsi:type="dcterms:W3CDTF">2017-09-08T13:10:00Z</dcterms:modified>
</cp:coreProperties>
</file>